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947146">
        <w:trPr>
          <w:trHeight w:val="458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01F66D5" w:rsidR="00EE29C2" w:rsidRPr="00D7596A" w:rsidRDefault="00C35AEF" w:rsidP="00D62A8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C35AEF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 xml:space="preserve">Identifying Addition and Subtraction </w:t>
            </w:r>
            <w:proofErr w:type="spellStart"/>
            <w:r w:rsidR="008636AB" w:rsidRPr="008636AB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>Behaviours</w:t>
            </w:r>
            <w:proofErr w:type="spellEnd"/>
            <w:r w:rsidR="008636AB" w:rsidRPr="008636AB">
              <w:rPr>
                <w:rFonts w:ascii="Arial" w:eastAsia="Verdana" w:hAnsi="Arial" w:cs="Arial"/>
                <w:b/>
                <w:bCs/>
                <w:sz w:val="24"/>
                <w:szCs w:val="24"/>
                <w:lang w:val="en-US"/>
              </w:rPr>
              <w:t>/Strategies</w:t>
            </w:r>
            <w:r w:rsidR="008636AB" w:rsidRPr="0026138F">
              <w:rPr>
                <w:rStyle w:val="eop"/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</w:p>
        </w:tc>
      </w:tr>
      <w:tr w:rsidR="00661689" w14:paraId="76008433" w14:textId="77777777" w:rsidTr="00D62A85">
        <w:trPr>
          <w:trHeight w:hRule="exact" w:val="292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FF3BBE" w14:textId="77777777" w:rsidR="00A415FB" w:rsidRPr="00A415FB" w:rsidRDefault="00A415FB" w:rsidP="00A415FB">
            <w:pPr>
              <w:pStyle w:val="Default"/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</w:pPr>
            <w:r w:rsidRPr="00A415FB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Student does not recognize number patterns in addition and subtraction. </w:t>
            </w:r>
          </w:p>
          <w:p w14:paraId="57DB202C" w14:textId="4E3054DE" w:rsidR="007B4DA7" w:rsidRPr="00AB0F16" w:rsidRDefault="007B4DA7" w:rsidP="0094714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EF8AB7" w14:textId="77777777" w:rsidR="00A415FB" w:rsidRPr="00A415FB" w:rsidRDefault="00A415FB" w:rsidP="00A415FB">
            <w:pPr>
              <w:pStyle w:val="Default"/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</w:pPr>
            <w:r w:rsidRPr="00A415FB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Student recognizes number patterns in addition but not subtraction. </w:t>
            </w:r>
          </w:p>
          <w:p w14:paraId="7F95AA5C" w14:textId="60C41330" w:rsidR="00A62487" w:rsidRPr="00AB0F16" w:rsidRDefault="00A62487" w:rsidP="0094714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93D88E" w14:textId="77777777" w:rsidR="00A57C5E" w:rsidRPr="00A57C5E" w:rsidRDefault="00A57C5E" w:rsidP="00A57C5E">
            <w:pPr>
              <w:pStyle w:val="Default"/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</w:pPr>
            <w:r w:rsidRPr="00A57C5E">
              <w:rPr>
                <w:rFonts w:ascii="Arial" w:hAnsi="Arial" w:cs="Arial"/>
                <w:bCs/>
                <w:color w:val="626365"/>
                <w:sz w:val="19"/>
                <w:szCs w:val="19"/>
                <w:lang w:val="en-US"/>
              </w:rPr>
              <w:t xml:space="preserve">Student identifies number patterns in addition and subtraction, including patterns in addition tables. </w:t>
            </w:r>
          </w:p>
          <w:p w14:paraId="6E3EB05B" w14:textId="61EDFD98" w:rsidR="00E52835" w:rsidRPr="00AB0F16" w:rsidRDefault="00E52835" w:rsidP="0094714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6125" w14:paraId="72E68D03" w14:textId="77777777" w:rsidTr="00D62A85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6560BA64" w:rsidR="005E6125" w:rsidRPr="00AB0F16" w:rsidRDefault="00D62A85" w:rsidP="00D62A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D62A85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BE4F63" w:rsidRDefault="008F11D5" w:rsidP="00D62A8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8F11D5" w:rsidRPr="006023FA" w:rsidRDefault="008F11D5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6023FA" w:rsidRDefault="008F11D5" w:rsidP="00D62A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p w14:paraId="0AD63914" w14:textId="57585A41" w:rsidR="00CF21B7" w:rsidRPr="00CF21B7" w:rsidRDefault="00CF21B7" w:rsidP="00CF21B7">
      <w:pPr>
        <w:rPr>
          <w:sz w:val="4"/>
          <w:szCs w:val="4"/>
        </w:rPr>
      </w:pPr>
    </w:p>
    <w:p w14:paraId="738B4CF9" w14:textId="4214D2BC" w:rsidR="00CF21B7" w:rsidRPr="00CF21B7" w:rsidRDefault="00CF21B7" w:rsidP="00CF21B7">
      <w:pPr>
        <w:rPr>
          <w:sz w:val="4"/>
          <w:szCs w:val="4"/>
        </w:rPr>
      </w:pPr>
    </w:p>
    <w:p w14:paraId="5CED0B43" w14:textId="77777777" w:rsidR="00CF21B7" w:rsidRPr="00CF21B7" w:rsidRDefault="00CF21B7" w:rsidP="00CF21B7">
      <w:pPr>
        <w:rPr>
          <w:sz w:val="4"/>
          <w:szCs w:val="4"/>
        </w:rPr>
      </w:pPr>
    </w:p>
    <w:sectPr w:rsidR="00CF21B7" w:rsidRPr="00CF21B7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BF33" w14:textId="77777777" w:rsidR="009B38C9" w:rsidRDefault="009B38C9" w:rsidP="00CA2529">
      <w:pPr>
        <w:spacing w:after="0" w:line="240" w:lineRule="auto"/>
      </w:pPr>
      <w:r>
        <w:separator/>
      </w:r>
    </w:p>
  </w:endnote>
  <w:endnote w:type="continuationSeparator" w:id="0">
    <w:p w14:paraId="2CF7BFC7" w14:textId="77777777" w:rsidR="009B38C9" w:rsidRDefault="009B38C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goLTPro-Condensed">
    <w:altName w:val="Arial"/>
    <w:panose1 w:val="00000000000000000000"/>
    <w:charset w:val="4D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06D8" w14:textId="77777777" w:rsidR="00947146" w:rsidRDefault="009471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CD2AF7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FF2C2F">
      <w:rPr>
        <w:rFonts w:ascii="Arial" w:hAnsi="Arial" w:cs="Arial"/>
        <w:b/>
        <w:sz w:val="15"/>
        <w:szCs w:val="15"/>
      </w:rPr>
      <w:t>1</w:t>
    </w:r>
    <w:r w:rsidR="007841B4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</w:t>
    </w:r>
    <w:r w:rsidR="007841B4">
      <w:rPr>
        <w:rFonts w:ascii="Arial" w:hAnsi="Arial" w:cs="Arial"/>
        <w:sz w:val="15"/>
        <w:szCs w:val="15"/>
      </w:rPr>
      <w:t xml:space="preserve">2023 </w:t>
    </w:r>
    <w:r>
      <w:rPr>
        <w:rFonts w:ascii="Arial" w:hAnsi="Arial" w:cs="Arial"/>
        <w:sz w:val="15"/>
        <w:szCs w:val="15"/>
      </w:rPr>
      <w:t>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3733" w14:textId="77777777" w:rsidR="00947146" w:rsidRDefault="009471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97C06" w14:textId="77777777" w:rsidR="009B38C9" w:rsidRDefault="009B38C9" w:rsidP="00CA2529">
      <w:pPr>
        <w:spacing w:after="0" w:line="240" w:lineRule="auto"/>
      </w:pPr>
      <w:r>
        <w:separator/>
      </w:r>
    </w:p>
  </w:footnote>
  <w:footnote w:type="continuationSeparator" w:id="0">
    <w:p w14:paraId="4A7580D5" w14:textId="77777777" w:rsidR="009B38C9" w:rsidRDefault="009B38C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FA0B" w14:textId="77777777" w:rsidR="00947146" w:rsidRDefault="009471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1F2BAB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AB0234">
              <wp:simplePos x="0" y="0"/>
              <wp:positionH relativeFrom="column">
                <wp:posOffset>1905</wp:posOffset>
              </wp:positionH>
              <wp:positionV relativeFrom="paragraph">
                <wp:posOffset>104726</wp:posOffset>
              </wp:positionV>
              <wp:extent cx="1600835" cy="260253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EE69E90" w:rsidR="00E613E3" w:rsidRPr="00CB2021" w:rsidRDefault="008636A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15pt;margin-top:8.2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" filled="f" stroked="f">
              <v:textbox>
                <w:txbxContent>
                  <w:p w14:paraId="2521030B" w14:textId="4EE69E90" w:rsidR="00E613E3" w:rsidRPr="00CB2021" w:rsidRDefault="008636A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947146" w:rsidRPr="00AC773A">
      <w:rPr>
        <w:rFonts w:ascii="Arial" w:hAnsi="Arial" w:cs="Arial"/>
        <w:b/>
        <w:sz w:val="36"/>
        <w:szCs w:val="36"/>
      </w:rPr>
      <w:t>Master 85:</w:t>
    </w:r>
    <w:r w:rsidR="00947146">
      <w:t xml:space="preserve">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C2194">
      <w:rPr>
        <w:rFonts w:ascii="Arial" w:hAnsi="Arial" w:cs="Arial"/>
        <w:b/>
        <w:sz w:val="36"/>
        <w:szCs w:val="36"/>
      </w:rPr>
      <w:t>3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7E5C3C9" w:rsidR="00CA2529" w:rsidRPr="00E71CBF" w:rsidRDefault="006C219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Operational Fluency</w:t>
    </w:r>
    <w:r w:rsidR="008636AB">
      <w:rPr>
        <w:rFonts w:ascii="Arial" w:hAnsi="Arial" w:cs="Arial"/>
        <w:b/>
        <w:sz w:val="28"/>
        <w:szCs w:val="28"/>
      </w:rPr>
      <w:t xml:space="preserve">: </w:t>
    </w:r>
    <w:r>
      <w:rPr>
        <w:rFonts w:ascii="Arial" w:hAnsi="Arial" w:cs="Arial"/>
        <w:b/>
        <w:sz w:val="28"/>
        <w:szCs w:val="28"/>
      </w:rPr>
      <w:t>Patterns in Addition and Subtra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33C9" w14:textId="77777777" w:rsidR="00947146" w:rsidRDefault="009471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778C3"/>
    <w:multiLevelType w:val="hybridMultilevel"/>
    <w:tmpl w:val="790429BA"/>
    <w:lvl w:ilvl="0" w:tplc="561250AE">
      <w:start w:val="1"/>
      <w:numFmt w:val="decimal"/>
      <w:pStyle w:val="tbtx1stindented"/>
      <w:lvlText w:val="%1"/>
      <w:lvlJc w:val="left"/>
      <w:pPr>
        <w:tabs>
          <w:tab w:val="num" w:pos="1620"/>
        </w:tabs>
        <w:ind w:left="1620" w:hanging="360"/>
      </w:pPr>
      <w:rPr>
        <w:rFonts w:ascii="Arial Bold" w:hAnsi="Arial Bold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845320">
    <w:abstractNumId w:val="1"/>
  </w:num>
  <w:num w:numId="2" w16cid:durableId="1815367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479B1"/>
    <w:rsid w:val="00050E5C"/>
    <w:rsid w:val="00051F4C"/>
    <w:rsid w:val="00052C4A"/>
    <w:rsid w:val="00053328"/>
    <w:rsid w:val="0005536B"/>
    <w:rsid w:val="00070C5F"/>
    <w:rsid w:val="000733E7"/>
    <w:rsid w:val="0008174D"/>
    <w:rsid w:val="000951EA"/>
    <w:rsid w:val="00097C8F"/>
    <w:rsid w:val="000C2970"/>
    <w:rsid w:val="000C7349"/>
    <w:rsid w:val="000F43C1"/>
    <w:rsid w:val="0010677B"/>
    <w:rsid w:val="00106FF9"/>
    <w:rsid w:val="00112FF1"/>
    <w:rsid w:val="00192706"/>
    <w:rsid w:val="001A7920"/>
    <w:rsid w:val="001F2477"/>
    <w:rsid w:val="00207CC0"/>
    <w:rsid w:val="002461F7"/>
    <w:rsid w:val="00254851"/>
    <w:rsid w:val="00270D20"/>
    <w:rsid w:val="0028676E"/>
    <w:rsid w:val="002B00E9"/>
    <w:rsid w:val="002B19A5"/>
    <w:rsid w:val="002B1FAB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809A5"/>
    <w:rsid w:val="003C6C30"/>
    <w:rsid w:val="003F79CD"/>
    <w:rsid w:val="00424F12"/>
    <w:rsid w:val="00483555"/>
    <w:rsid w:val="004959B6"/>
    <w:rsid w:val="00496010"/>
    <w:rsid w:val="004C15BB"/>
    <w:rsid w:val="004C5A0F"/>
    <w:rsid w:val="004D3C60"/>
    <w:rsid w:val="004E6496"/>
    <w:rsid w:val="004F7CFB"/>
    <w:rsid w:val="0052693C"/>
    <w:rsid w:val="0053459C"/>
    <w:rsid w:val="00535A24"/>
    <w:rsid w:val="00543A9A"/>
    <w:rsid w:val="00553E46"/>
    <w:rsid w:val="00555916"/>
    <w:rsid w:val="0057133F"/>
    <w:rsid w:val="00581577"/>
    <w:rsid w:val="005B114E"/>
    <w:rsid w:val="005B1CEA"/>
    <w:rsid w:val="005B3A77"/>
    <w:rsid w:val="005B7D0F"/>
    <w:rsid w:val="005E3427"/>
    <w:rsid w:val="005E6125"/>
    <w:rsid w:val="005E7B80"/>
    <w:rsid w:val="006023FA"/>
    <w:rsid w:val="00606035"/>
    <w:rsid w:val="006322DF"/>
    <w:rsid w:val="00652680"/>
    <w:rsid w:val="006549F0"/>
    <w:rsid w:val="00661689"/>
    <w:rsid w:val="0066791C"/>
    <w:rsid w:val="00696ABC"/>
    <w:rsid w:val="006A7885"/>
    <w:rsid w:val="006B210D"/>
    <w:rsid w:val="006C2194"/>
    <w:rsid w:val="006D414C"/>
    <w:rsid w:val="006D79C9"/>
    <w:rsid w:val="006F0CE6"/>
    <w:rsid w:val="00703686"/>
    <w:rsid w:val="00733E9A"/>
    <w:rsid w:val="00737C8B"/>
    <w:rsid w:val="00741178"/>
    <w:rsid w:val="007457DA"/>
    <w:rsid w:val="007516E1"/>
    <w:rsid w:val="0076731B"/>
    <w:rsid w:val="00773EA9"/>
    <w:rsid w:val="0077535A"/>
    <w:rsid w:val="007841B4"/>
    <w:rsid w:val="007945E3"/>
    <w:rsid w:val="007A6B78"/>
    <w:rsid w:val="007B4DA7"/>
    <w:rsid w:val="007B6C39"/>
    <w:rsid w:val="007C4B33"/>
    <w:rsid w:val="00811596"/>
    <w:rsid w:val="00832B16"/>
    <w:rsid w:val="008636AB"/>
    <w:rsid w:val="00877DBB"/>
    <w:rsid w:val="008D5B05"/>
    <w:rsid w:val="008F0E21"/>
    <w:rsid w:val="008F11D5"/>
    <w:rsid w:val="00904C32"/>
    <w:rsid w:val="0091680E"/>
    <w:rsid w:val="0092323E"/>
    <w:rsid w:val="00947146"/>
    <w:rsid w:val="00960624"/>
    <w:rsid w:val="009705DD"/>
    <w:rsid w:val="00994C77"/>
    <w:rsid w:val="009A3BEB"/>
    <w:rsid w:val="009B38C9"/>
    <w:rsid w:val="009B6FF8"/>
    <w:rsid w:val="009E64FC"/>
    <w:rsid w:val="00A25B9B"/>
    <w:rsid w:val="00A301F8"/>
    <w:rsid w:val="00A415FB"/>
    <w:rsid w:val="00A43E96"/>
    <w:rsid w:val="00A57C5E"/>
    <w:rsid w:val="00A62487"/>
    <w:rsid w:val="00A73B2F"/>
    <w:rsid w:val="00AA5CD1"/>
    <w:rsid w:val="00AB0F16"/>
    <w:rsid w:val="00AC266A"/>
    <w:rsid w:val="00AC773A"/>
    <w:rsid w:val="00AC77BD"/>
    <w:rsid w:val="00AD78F0"/>
    <w:rsid w:val="00AE494A"/>
    <w:rsid w:val="00AE613B"/>
    <w:rsid w:val="00B3365D"/>
    <w:rsid w:val="00B8018B"/>
    <w:rsid w:val="00B9593A"/>
    <w:rsid w:val="00BA072D"/>
    <w:rsid w:val="00BA10A4"/>
    <w:rsid w:val="00BA73FC"/>
    <w:rsid w:val="00BC2141"/>
    <w:rsid w:val="00BD5ACB"/>
    <w:rsid w:val="00BE4F63"/>
    <w:rsid w:val="00BE7BA6"/>
    <w:rsid w:val="00BF093C"/>
    <w:rsid w:val="00C30701"/>
    <w:rsid w:val="00C34BAE"/>
    <w:rsid w:val="00C35AEF"/>
    <w:rsid w:val="00C37A16"/>
    <w:rsid w:val="00C72956"/>
    <w:rsid w:val="00C85AE2"/>
    <w:rsid w:val="00C957B8"/>
    <w:rsid w:val="00CA2529"/>
    <w:rsid w:val="00CB1A50"/>
    <w:rsid w:val="00CB2021"/>
    <w:rsid w:val="00CB45DF"/>
    <w:rsid w:val="00CC2239"/>
    <w:rsid w:val="00CD2187"/>
    <w:rsid w:val="00CD6F68"/>
    <w:rsid w:val="00CF21B7"/>
    <w:rsid w:val="00CF26E9"/>
    <w:rsid w:val="00CF3ED1"/>
    <w:rsid w:val="00D119AB"/>
    <w:rsid w:val="00D1365A"/>
    <w:rsid w:val="00D33F08"/>
    <w:rsid w:val="00D46010"/>
    <w:rsid w:val="00D52DF7"/>
    <w:rsid w:val="00D619B6"/>
    <w:rsid w:val="00D62A85"/>
    <w:rsid w:val="00D65565"/>
    <w:rsid w:val="00D7596A"/>
    <w:rsid w:val="00D8111D"/>
    <w:rsid w:val="00DA1368"/>
    <w:rsid w:val="00DB4B9A"/>
    <w:rsid w:val="00DB4EC8"/>
    <w:rsid w:val="00DC6056"/>
    <w:rsid w:val="00DD6F23"/>
    <w:rsid w:val="00DF16B1"/>
    <w:rsid w:val="00E16179"/>
    <w:rsid w:val="00E21EE5"/>
    <w:rsid w:val="00E45E3B"/>
    <w:rsid w:val="00E52835"/>
    <w:rsid w:val="00E613E3"/>
    <w:rsid w:val="00E71CBF"/>
    <w:rsid w:val="00E84D47"/>
    <w:rsid w:val="00E901EB"/>
    <w:rsid w:val="00ED1A32"/>
    <w:rsid w:val="00ED501F"/>
    <w:rsid w:val="00ED64DA"/>
    <w:rsid w:val="00EE29C2"/>
    <w:rsid w:val="00F10556"/>
    <w:rsid w:val="00F11748"/>
    <w:rsid w:val="00F1795B"/>
    <w:rsid w:val="00F305F6"/>
    <w:rsid w:val="00F33D78"/>
    <w:rsid w:val="00F358C6"/>
    <w:rsid w:val="00F56D6E"/>
    <w:rsid w:val="00F86C1E"/>
    <w:rsid w:val="00FD2B2E"/>
    <w:rsid w:val="00FE0BBF"/>
    <w:rsid w:val="00FE6750"/>
    <w:rsid w:val="00FF0D81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character" w:customStyle="1" w:styleId="eop">
    <w:name w:val="eop"/>
    <w:basedOn w:val="DefaultParagraphFont"/>
    <w:rsid w:val="008636AB"/>
  </w:style>
  <w:style w:type="paragraph" w:customStyle="1" w:styleId="tbtx1stindented">
    <w:name w:val="tb_tx_1st_indented"/>
    <w:basedOn w:val="Normal"/>
    <w:rsid w:val="008636AB"/>
    <w:pPr>
      <w:widowControl w:val="0"/>
      <w:numPr>
        <w:numId w:val="2"/>
      </w:numPr>
      <w:tabs>
        <w:tab w:val="clear" w:pos="1620"/>
        <w:tab w:val="left" w:pos="364"/>
        <w:tab w:val="num" w:pos="960"/>
      </w:tabs>
      <w:suppressAutoHyphens/>
      <w:autoSpaceDE w:val="0"/>
      <w:autoSpaceDN w:val="0"/>
      <w:adjustRightInd w:val="0"/>
      <w:spacing w:after="0" w:line="240" w:lineRule="atLeast"/>
      <w:ind w:left="960"/>
      <w:textAlignment w:val="center"/>
    </w:pPr>
    <w:rPr>
      <w:rFonts w:ascii="Arial" w:eastAsia="Cambria" w:hAnsi="Arial" w:cs="ErgoLTPro-Condensed"/>
      <w:color w:val="00000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841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5F383-E947-4405-A8AF-C93AB9A7A39A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9793A786-E526-46CA-A0D0-FDA986E42F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FAED81-3930-4ACD-9E6D-5EE81C2D4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12</cp:revision>
  <cp:lastPrinted>2016-08-23T12:28:00Z</cp:lastPrinted>
  <dcterms:created xsi:type="dcterms:W3CDTF">2022-08-15T17:14:00Z</dcterms:created>
  <dcterms:modified xsi:type="dcterms:W3CDTF">2022-10-1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